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477" w14:textId="6353FE0E" w:rsidR="00FB5A6B" w:rsidRPr="00FB5A6B" w:rsidRDefault="00E73D09" w:rsidP="00F82578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</w:t>
      </w:r>
      <w:r w:rsidR="00FB5A6B"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3A62CF" w14:textId="6E196FD3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2EED8747" w14:textId="77777777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696B6DBB" w14:textId="6C9BAE70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ин</w:t>
      </w:r>
    </w:p>
    <w:p w14:paraId="5B22B05C" w14:textId="595D8EF3" w:rsidR="00356DB5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640F9470" w:rsidR="003F52BE" w:rsidRPr="00060639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661EFC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7C64AC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211E506F" w14:textId="1533D8AD" w:rsidR="00060639" w:rsidRPr="007C64AC" w:rsidRDefault="00EC65BD" w:rsidP="00060639">
      <w:pPr>
        <w:spacing w:line="276" w:lineRule="auto"/>
        <w:jc w:val="center"/>
        <w:outlineLvl w:val="0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 проведении </w:t>
      </w:r>
      <w:r w:rsidR="00CF6D06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крытого конкурса</w:t>
      </w:r>
      <w:r w:rsidR="00356B0B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1C47BA" w:rsidRPr="00060639">
        <w:rPr>
          <w:rFonts w:ascii="Times New Roman" w:hAnsi="Times New Roman" w:cs="Times New Roman"/>
          <w:b/>
          <w:spacing w:val="-6"/>
          <w:sz w:val="32"/>
          <w:szCs w:val="32"/>
        </w:rPr>
        <w:t xml:space="preserve">на право заключения </w:t>
      </w:r>
      <w:bookmarkStart w:id="0" w:name="_Hlk521485421"/>
      <w:bookmarkStart w:id="1" w:name="_Hlk521485595"/>
      <w:r w:rsidR="00360779" w:rsidRPr="00060639">
        <w:rPr>
          <w:rFonts w:ascii="Times New Roman" w:hAnsi="Times New Roman" w:cs="Times New Roman"/>
          <w:b/>
          <w:spacing w:val="-6"/>
          <w:sz w:val="32"/>
          <w:szCs w:val="32"/>
        </w:rPr>
        <w:t>договора</w:t>
      </w:r>
      <w:r w:rsidR="00271DCB">
        <w:rPr>
          <w:rFonts w:ascii="Times New Roman" w:hAnsi="Times New Roman" w:cs="Times New Roman"/>
          <w:b/>
          <w:spacing w:val="-6"/>
          <w:sz w:val="32"/>
          <w:szCs w:val="32"/>
        </w:rPr>
        <w:t xml:space="preserve"> на</w:t>
      </w:r>
      <w:r w:rsidR="00360779" w:rsidRPr="00060639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="00060639" w:rsidRPr="000606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060639" w:rsidRPr="007C6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полнение проектных</w:t>
      </w:r>
      <w:r w:rsidR="00060639" w:rsidRPr="000606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60639" w:rsidRPr="007C6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строительно-монтажных работ по объекту «Электрические сети до земельного участка   ООО «Хэш Мейкер»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0C3F0F9" w14:textId="587804A6" w:rsidR="006B6522" w:rsidRDefault="00D366A8" w:rsidP="006B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F52BE">
              <w:rPr>
                <w:rFonts w:ascii="Times New Roman" w:hAnsi="Times New Roman" w:cs="Times New Roman"/>
                <w:sz w:val="24"/>
                <w:szCs w:val="24"/>
              </w:rPr>
              <w:t xml:space="preserve">51-53-63 </w:t>
            </w:r>
            <w:r w:rsidR="00566D8E">
              <w:rPr>
                <w:rFonts w:ascii="Times New Roman" w:hAnsi="Times New Roman" w:cs="Times New Roman"/>
                <w:sz w:val="24"/>
                <w:szCs w:val="24"/>
              </w:rPr>
              <w:t>Маслова Лариса Николаевна</w:t>
            </w:r>
          </w:p>
          <w:p w14:paraId="5B9C4B97" w14:textId="3328D6C4" w:rsidR="00E62B0F" w:rsidRPr="00486A88" w:rsidRDefault="00ED141B" w:rsidP="006B6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техническое задание -</w:t>
            </w:r>
            <w:r w:rsidR="0035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гин Никола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тактный телефон </w:t>
            </w: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3-61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459" w14:textId="76C24127" w:rsidR="00E37CF1" w:rsidRDefault="00E37CF1" w:rsidP="00E37CF1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</w:p>
          <w:p w14:paraId="631D5D13" w14:textId="163A1116" w:rsidR="007C64AC" w:rsidRPr="007C64AC" w:rsidRDefault="007C64AC" w:rsidP="007C64AC">
            <w:pPr>
              <w:spacing w:after="60" w:line="276" w:lineRule="auto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bookmarkStart w:id="2" w:name="_Hlk103782541"/>
            <w:r w:rsidRP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ектных и строительно-монтажных </w:t>
            </w:r>
            <w:r w:rsidR="004B0EE1" w:rsidRP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4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EE1" w:rsidRP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у «Электрические сети до земельного участка   ООО «Хэш Мейкер».</w:t>
            </w:r>
          </w:p>
          <w:bookmarkEnd w:id="2"/>
          <w:p w14:paraId="5B838BC5" w14:textId="77777777" w:rsidR="007C64AC" w:rsidRDefault="007C64AC" w:rsidP="00E37CF1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</w:p>
          <w:p w14:paraId="5F38A82A" w14:textId="77777777" w:rsidR="00ED141B" w:rsidRPr="00ED141B" w:rsidRDefault="00ED141B" w:rsidP="00ED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  <w:p w14:paraId="205FF74E" w14:textId="44E22941" w:rsidR="00E37CF1" w:rsidRPr="00357B1C" w:rsidRDefault="00E37CF1" w:rsidP="0085142D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i/>
                <w:spacing w:val="-6"/>
                <w:highlight w:val="yellow"/>
              </w:rPr>
            </w:pP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297575A" w14:textId="2EB246CB" w:rsidR="00060639" w:rsidRDefault="00060639" w:rsidP="0006063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:</w:t>
            </w:r>
            <w:r w:rsidRPr="000606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303FAA95" w14:textId="77777777" w:rsidR="006B6522" w:rsidRPr="006B6522" w:rsidRDefault="006B6522" w:rsidP="006B652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ых работ - по месту расположения Исполнителя;</w:t>
            </w:r>
          </w:p>
          <w:p w14:paraId="157FE0FC" w14:textId="75A11AC9" w:rsidR="006B6522" w:rsidRPr="006B6522" w:rsidRDefault="006B6522" w:rsidP="006B652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4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о-монтажных работ </w:t>
            </w:r>
            <w:r w:rsidRPr="006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пецкая область, Грязинский район;</w:t>
            </w:r>
          </w:p>
          <w:p w14:paraId="17DE6860" w14:textId="68608A72" w:rsidR="00E37CF1" w:rsidRPr="00D3375C" w:rsidRDefault="00E37CF1" w:rsidP="006B652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формула цены, и максимальное значение цены договора, либо цена единицы </w:t>
            </w:r>
            <w:r w:rsidR="00744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ара, работы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6D762A92" w14:textId="77777777" w:rsidR="0007185C" w:rsidRPr="0007185C" w:rsidRDefault="0007185C" w:rsidP="0007185C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101351922"/>
            <w:bookmarkStart w:id="4" w:name="_Hlk162687"/>
            <w:bookmarkStart w:id="5" w:name="_Hlk76631719"/>
            <w:r w:rsidRPr="0007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14:paraId="694C0232" w14:textId="6960FFFB" w:rsidR="0007185C" w:rsidRDefault="0007185C" w:rsidP="0007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9548123"/>
            <w:bookmarkStart w:id="7" w:name="_Hlk104207099"/>
            <w:r w:rsidRPr="0007185C">
              <w:rPr>
                <w:rFonts w:ascii="Times New Roman" w:hAnsi="Times New Roman" w:cs="Times New Roman"/>
                <w:b/>
                <w:sz w:val="24"/>
                <w:szCs w:val="24"/>
              </w:rPr>
              <w:t>10 956 346 (десять миллионов девятьсот пятьдесят шесть тысяч триста сорок шесть рублей) руб.</w:t>
            </w:r>
            <w:r w:rsidRPr="00071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0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071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, в</w:t>
            </w:r>
            <w:r w:rsidRPr="0007185C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6"/>
            <w:r w:rsidRPr="0007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7"/>
          <w:p w14:paraId="3F0F8178" w14:textId="3D0295FF" w:rsidR="00A61E1A" w:rsidRPr="00113ED7" w:rsidRDefault="00A61E1A" w:rsidP="0007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D7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 обеспечение материалами и оборудованием, включая налоги, сборы и платежи, установленные законодательством РФ, плату за негативное воздействие на окружающую среду, </w:t>
            </w:r>
            <w:r w:rsidRPr="00113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ние энергоресурсами, водой, канализацией, коммунальными услугами, услугами связи, на период выполнения Работ,</w:t>
            </w:r>
            <w:r w:rsidRPr="00113ED7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издержек Подрядчика и причитающееся ему вознаграждение</w:t>
            </w:r>
            <w:r w:rsidRPr="00113ED7">
              <w:rPr>
                <w:rFonts w:eastAsia="Calibri"/>
                <w:sz w:val="24"/>
                <w:szCs w:val="24"/>
              </w:rPr>
              <w:t>.</w:t>
            </w:r>
          </w:p>
          <w:bookmarkEnd w:id="3"/>
          <w:p w14:paraId="5CDA01DA" w14:textId="53C1A7EE" w:rsidR="00E37CF1" w:rsidRPr="00060639" w:rsidRDefault="00745404" w:rsidP="00745404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(максимальная) цена договора определена проектно- сметным методом в соответствии с Положением о закупках АО «ОЭЗ ППТ «Липецк»</w:t>
            </w:r>
            <w:r w:rsid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2F12A3" w14:textId="2A2B1C57" w:rsidR="00745404" w:rsidRPr="00F6144B" w:rsidRDefault="00745404" w:rsidP="00745404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</w:p>
          <w:bookmarkEnd w:id="4"/>
          <w:bookmarkEnd w:id="5"/>
          <w:p w14:paraId="3020FD60" w14:textId="409C25EB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56E8A329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71, Липецкая область, Грязинский район, с. Казинка, территория ОЭЗ ППТ Липецк, здание 2, к.</w:t>
            </w:r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32A59A5F" w:rsidR="009E342E" w:rsidRDefault="009E342E" w:rsidP="009E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7777777" w:rsidR="00E37CF1" w:rsidRPr="00B079A6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203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766765FC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61E1A"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82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3E444C00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0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1700BD75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6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н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38528ED0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7470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ня</w:t>
            </w:r>
            <w:r w:rsidR="002960F3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7F1E3611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745404" w:rsidRPr="00745404" w:rsidRDefault="009962B3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 w:rsidR="00351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E342E" w:rsidRPr="009E342E" w:rsidRDefault="009E342E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745404" w:rsidRDefault="00745404" w:rsidP="009E34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E342E" w:rsidRPr="00690DC5" w:rsidRDefault="009E342E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19D47343" w14:textId="1F52DACC" w:rsidR="00745404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8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8"/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6016132E" w14:textId="77777777" w:rsidR="00566D8E" w:rsidRPr="00566D8E" w:rsidRDefault="00566D8E" w:rsidP="00566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566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 547 817 (пятьсот сорок семь тысяч восемьсот семнадцать</w:t>
            </w:r>
            <w:r w:rsidRPr="0056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. 32</w:t>
            </w:r>
            <w:r w:rsidRPr="0056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56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C4E86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7572E0" w:rsidRPr="007572E0" w:rsidRDefault="007572E0" w:rsidP="00E37C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6BDC6309" w14:textId="23921361" w:rsidR="007572E0" w:rsidRPr="007572E0" w:rsidRDefault="006A0861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572E0"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% от цены договора.</w:t>
            </w:r>
          </w:p>
          <w:p w14:paraId="00D04ED4" w14:textId="341AFA23" w:rsidR="007572E0" w:rsidRPr="007572E0" w:rsidRDefault="007572E0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о ст.</w:t>
            </w:r>
            <w:r w:rsidR="00271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 договора, п. 8.2. Раздела 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254E5360" w14:textId="526CC68C" w:rsidR="007572E0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62B998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76C5A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94B7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F5BEDBE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89B695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2627"/>
      </w:tblGrid>
      <w:tr w:rsidR="00BD7861" w14:paraId="3094246C" w14:textId="77777777" w:rsidTr="00BD7861">
        <w:tc>
          <w:tcPr>
            <w:tcW w:w="7556" w:type="dxa"/>
          </w:tcPr>
          <w:p w14:paraId="1DB4B19F" w14:textId="56B97749" w:rsidR="00BD7861" w:rsidRDefault="00BD7861" w:rsidP="0019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380EF32F" w14:textId="7AAE8CA2" w:rsidR="00BD7861" w:rsidRPr="00C000A2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460E9D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6C89" w14:textId="1BFA5381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23794" w14:textId="6BFB200D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97328" w14:textId="319396AE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6030" w14:textId="0A5ED626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A38EF" w14:textId="01770D75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1CD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25B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0EE1"/>
    <w:rsid w:val="004B1FEB"/>
    <w:rsid w:val="004B2408"/>
    <w:rsid w:val="004B5A84"/>
    <w:rsid w:val="004B7399"/>
    <w:rsid w:val="004B7CFE"/>
    <w:rsid w:val="004C21CD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79EB"/>
    <w:rsid w:val="006B2ED5"/>
    <w:rsid w:val="006B4457"/>
    <w:rsid w:val="006B6522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1095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0F37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C2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03</cp:revision>
  <cp:lastPrinted>2022-04-05T15:06:00Z</cp:lastPrinted>
  <dcterms:created xsi:type="dcterms:W3CDTF">2018-08-28T13:42:00Z</dcterms:created>
  <dcterms:modified xsi:type="dcterms:W3CDTF">2022-05-27T09:51:00Z</dcterms:modified>
</cp:coreProperties>
</file>